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92A" w14:textId="381D2078" w:rsidR="006923F6" w:rsidRPr="006923F6" w:rsidRDefault="006923F6" w:rsidP="006923F6">
      <w:pPr>
        <w:keepNext/>
        <w:framePr w:dropCap="drop" w:lines="3" w:wrap="around" w:vAnchor="text" w:hAnchor="text"/>
        <w:spacing w:after="0" w:line="926" w:lineRule="exact"/>
        <w:textAlignment w:val="baseline"/>
        <w:rPr>
          <w:position w:val="-9"/>
          <w:sz w:val="123"/>
        </w:rPr>
      </w:pPr>
      <w:r w:rsidRPr="006923F6">
        <w:rPr>
          <w:position w:val="-9"/>
          <w:sz w:val="123"/>
        </w:rPr>
        <w:t>E</w:t>
      </w:r>
    </w:p>
    <w:p w14:paraId="56FA72C8" w14:textId="3B24ABB1" w:rsidR="006923F6" w:rsidRDefault="006923F6" w:rsidP="006923F6">
      <w:r w:rsidRPr="006923F6">
        <w:rPr>
          <w:lang w:val="en-US"/>
        </w:rPr>
        <w:t xml:space="preserve">n opinión de Alkhatib, Said M; Alkhatib, Esraa S., publicada por </w:t>
      </w:r>
      <w:r w:rsidRPr="006923F6">
        <w:rPr>
          <w:i/>
          <w:iCs/>
          <w:lang w:val="en-US"/>
        </w:rPr>
        <w:t>International Journal of Digital Accounting Research</w:t>
      </w:r>
      <w:r w:rsidRPr="006923F6">
        <w:rPr>
          <w:lang w:val="en-US"/>
        </w:rPr>
        <w:t xml:space="preserve">; Huelva Tomo 22,  (2022): 1-45, incluida en el artículo </w:t>
      </w:r>
      <w:hyperlink r:id="rId8" w:history="1">
        <w:r w:rsidRPr="006923F6">
          <w:rPr>
            <w:rStyle w:val="Hyperlink"/>
            <w:i/>
            <w:iCs/>
            <w:lang w:val="en-US"/>
          </w:rPr>
          <w:t>The Evolution and Diffusion of the Standard Business Reporting (SBR) Initiatives: Evidence from UK Small Businesses</w:t>
        </w:r>
      </w:hyperlink>
      <w:r w:rsidRPr="006923F6">
        <w:rPr>
          <w:lang w:val="en-US"/>
        </w:rPr>
        <w:t>: “</w:t>
      </w:r>
      <w:r w:rsidRPr="006923F6">
        <w:rPr>
          <w:i/>
          <w:iCs/>
          <w:lang w:val="en-US"/>
        </w:rPr>
        <w:t>Our findings provide further implications for practice and policymakers: firstly, accountants in business and practice are in the best business position to advise on digital filing mediums. Secondly, HMRC and CH should work together to remove the current barriers that restrict using the joint filing facility. They also should collaborate with other stakeholders (e.g., regulatory agencies, XBRL UK Consortium, accountancy professions) to increase the consciousness about the joint filing platform and its benefits among the accountants. We also suggested that publishing a business case for small companies, organizing seminars, and other training workshops on using and importance of the joint filing with both agencies may increase the awareness of its benefits among the accountants in practice and small businesses. Thirdly, we recommended that moving from the "one-stop-shop" scenario to the "store once, report many" scenario (illustrated in Diagram 3) could address the standardization and legal issues encountered from the first scenario. Lastly, the UK government should extend the current scope of the SBR by including more business reports, different businesses size, and other government agencies involved in the SBR initiatives. By doing so, businesses will perceive more standardized benefits from the SBR initiatives</w:t>
      </w:r>
      <w:r w:rsidRPr="006923F6">
        <w:rPr>
          <w:lang w:val="en-US"/>
        </w:rPr>
        <w:t>.</w:t>
      </w:r>
      <w:r>
        <w:rPr>
          <w:lang w:val="en-US"/>
        </w:rPr>
        <w:t xml:space="preserve">” </w:t>
      </w:r>
      <w:r w:rsidRPr="006923F6">
        <w:t>Co</w:t>
      </w:r>
      <w:r>
        <w:t>mo ellos mismos explican, l</w:t>
      </w:r>
      <w:r w:rsidRPr="006923F6">
        <w:t xml:space="preserve">as iniciativas SBR </w:t>
      </w:r>
      <w:r>
        <w:t xml:space="preserve">han sido descritas </w:t>
      </w:r>
      <w:r w:rsidRPr="006923F6">
        <w:t>como una iniciativa impulsada por políticas basada en el lenguaje extensible de informes empresariales (iXBRL) en línea destinada a reducir la carga administrativa de los informes empresariales legales</w:t>
      </w:r>
      <w:r>
        <w:t xml:space="preserve">. Este artículo confirma que el uso más eficiente y acertado de la tecnología </w:t>
      </w:r>
      <w:r w:rsidRPr="006923F6">
        <w:rPr>
          <w:smallCaps/>
        </w:rPr>
        <w:t>Xbrl</w:t>
      </w:r>
      <w:r>
        <w:t xml:space="preserve"> supone la existencia de un depósito en el que se coloque la información escrita en el lenguaje mencionado, de donde muchos puedan tomar datos, liberando a los preparadores de elaborar y remitir distintos informes </w:t>
      </w:r>
      <w:r w:rsidR="00D34C47">
        <w:t xml:space="preserve">a diferentes entidades. Siempre hemos creído que si el país fuera realmente administrado, ya habríamos expedido una ley general sobre la inspección, vigilancia y control, uniformando las funciones, facultades, procedimientos, medios de exigencia, de recompensa y reproche. En este caso estarían dadas las condiciones para combatir la innecesaria individualidad que actualmente caracteriza a las entidades de supervisión estatales y se viabilizarían muchas acciones como el uso de un único depósito de información, que usaría un único lenguaje, desarrollado precisamente para comunicar información de negocios o empresarial. El trabajo colaborativo entre las entidades </w:t>
      </w:r>
      <w:r w:rsidR="00F92697">
        <w:t>mencionadas generaría muchas eficiencias. Hoy en día vemos que, por ejemplo, los procuradores, contralores, supervisores y jueces realizan investigaciones sobre los mismos documentos gastando una cantidad de recursos que podría reducirse sustancialmente si se prepara un solo informe para todos. El sector privado ahorraría mucho si contara con mejores medios para investigar los mercados.</w:t>
      </w:r>
    </w:p>
    <w:p w14:paraId="2AEB2A34" w14:textId="23B2BEA4" w:rsidR="00F92697" w:rsidRPr="006923F6" w:rsidRDefault="00F92697" w:rsidP="00F92697">
      <w:pPr>
        <w:jc w:val="right"/>
      </w:pPr>
      <w:r w:rsidRPr="003C4ED4">
        <w:rPr>
          <w:i/>
          <w:iCs/>
        </w:rPr>
        <w:t>Hernando Bermúdez Gómez</w:t>
      </w:r>
    </w:p>
    <w:sectPr w:rsidR="00F92697" w:rsidRPr="006923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9B46" w14:textId="77777777" w:rsidR="00623467" w:rsidRDefault="00623467" w:rsidP="00EE7812">
      <w:pPr>
        <w:spacing w:after="0" w:line="240" w:lineRule="auto"/>
      </w:pPr>
      <w:r>
        <w:separator/>
      </w:r>
    </w:p>
  </w:endnote>
  <w:endnote w:type="continuationSeparator" w:id="0">
    <w:p w14:paraId="4DF7114A" w14:textId="77777777" w:rsidR="00623467" w:rsidRDefault="006234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D8A1" w14:textId="77777777" w:rsidR="00623467" w:rsidRDefault="00623467" w:rsidP="00EE7812">
      <w:pPr>
        <w:spacing w:after="0" w:line="240" w:lineRule="auto"/>
      </w:pPr>
      <w:r>
        <w:separator/>
      </w:r>
    </w:p>
  </w:footnote>
  <w:footnote w:type="continuationSeparator" w:id="0">
    <w:p w14:paraId="352A39D2" w14:textId="77777777" w:rsidR="00623467" w:rsidRDefault="006234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35B201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0560B9">
      <w:t>6</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6234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2628104">
    <w:abstractNumId w:val="0"/>
  </w:num>
  <w:num w:numId="2" w16cid:durableId="286859401">
    <w:abstractNumId w:val="20"/>
  </w:num>
  <w:num w:numId="3" w16cid:durableId="1586958951">
    <w:abstractNumId w:val="15"/>
  </w:num>
  <w:num w:numId="4" w16cid:durableId="1571228056">
    <w:abstractNumId w:val="2"/>
  </w:num>
  <w:num w:numId="5" w16cid:durableId="1555582431">
    <w:abstractNumId w:val="19"/>
  </w:num>
  <w:num w:numId="6" w16cid:durableId="1163425858">
    <w:abstractNumId w:val="34"/>
  </w:num>
  <w:num w:numId="7" w16cid:durableId="1989626381">
    <w:abstractNumId w:val="13"/>
  </w:num>
  <w:num w:numId="8" w16cid:durableId="2121103630">
    <w:abstractNumId w:val="32"/>
  </w:num>
  <w:num w:numId="9" w16cid:durableId="1237592858">
    <w:abstractNumId w:val="37"/>
  </w:num>
  <w:num w:numId="10" w16cid:durableId="1164468497">
    <w:abstractNumId w:val="4"/>
  </w:num>
  <w:num w:numId="11" w16cid:durableId="1709910005">
    <w:abstractNumId w:val="6"/>
  </w:num>
  <w:num w:numId="12" w16cid:durableId="672607275">
    <w:abstractNumId w:val="18"/>
  </w:num>
  <w:num w:numId="13" w16cid:durableId="1208296315">
    <w:abstractNumId w:val="21"/>
  </w:num>
  <w:num w:numId="14" w16cid:durableId="367485666">
    <w:abstractNumId w:val="31"/>
  </w:num>
  <w:num w:numId="15" w16cid:durableId="1326939518">
    <w:abstractNumId w:val="9"/>
  </w:num>
  <w:num w:numId="16" w16cid:durableId="1835685778">
    <w:abstractNumId w:val="7"/>
  </w:num>
  <w:num w:numId="17" w16cid:durableId="1114249018">
    <w:abstractNumId w:val="16"/>
  </w:num>
  <w:num w:numId="18" w16cid:durableId="618754590">
    <w:abstractNumId w:val="30"/>
  </w:num>
  <w:num w:numId="19" w16cid:durableId="1322587543">
    <w:abstractNumId w:val="25"/>
  </w:num>
  <w:num w:numId="20" w16cid:durableId="1141732466">
    <w:abstractNumId w:val="8"/>
  </w:num>
  <w:num w:numId="21" w16cid:durableId="818545674">
    <w:abstractNumId w:val="26"/>
  </w:num>
  <w:num w:numId="22" w16cid:durableId="89813971">
    <w:abstractNumId w:val="27"/>
  </w:num>
  <w:num w:numId="23" w16cid:durableId="1045568092">
    <w:abstractNumId w:val="28"/>
  </w:num>
  <w:num w:numId="24" w16cid:durableId="894466837">
    <w:abstractNumId w:val="33"/>
  </w:num>
  <w:num w:numId="25" w16cid:durableId="593392912">
    <w:abstractNumId w:val="22"/>
  </w:num>
  <w:num w:numId="26" w16cid:durableId="1153714040">
    <w:abstractNumId w:val="14"/>
  </w:num>
  <w:num w:numId="27" w16cid:durableId="825441915">
    <w:abstractNumId w:val="5"/>
  </w:num>
  <w:num w:numId="28" w16cid:durableId="1329596997">
    <w:abstractNumId w:val="23"/>
  </w:num>
  <w:num w:numId="29" w16cid:durableId="530457819">
    <w:abstractNumId w:val="1"/>
  </w:num>
  <w:num w:numId="30" w16cid:durableId="2084179684">
    <w:abstractNumId w:val="24"/>
  </w:num>
  <w:num w:numId="31" w16cid:durableId="555554926">
    <w:abstractNumId w:val="29"/>
  </w:num>
  <w:num w:numId="32" w16cid:durableId="1064522434">
    <w:abstractNumId w:val="12"/>
  </w:num>
  <w:num w:numId="33" w16cid:durableId="1293289982">
    <w:abstractNumId w:val="17"/>
  </w:num>
  <w:num w:numId="34" w16cid:durableId="1852914726">
    <w:abstractNumId w:val="3"/>
  </w:num>
  <w:num w:numId="35" w16cid:durableId="1060398471">
    <w:abstractNumId w:val="35"/>
  </w:num>
  <w:num w:numId="36" w16cid:durableId="664239975">
    <w:abstractNumId w:val="10"/>
  </w:num>
  <w:num w:numId="37" w16cid:durableId="1252662117">
    <w:abstractNumId w:val="11"/>
  </w:num>
  <w:num w:numId="38" w16cid:durableId="84327949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467"/>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65"/>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9F"/>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styleId="UnresolvedMention">
    <w:name w:val="Unresolved Mention"/>
    <w:basedOn w:val="DefaultParagraphFont"/>
    <w:uiPriority w:val="99"/>
    <w:semiHidden/>
    <w:unhideWhenUsed/>
    <w:rsid w:val="0069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192\1577-8517-v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A33-CC20-4812-9219-5BCD04E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28:00Z</dcterms:created>
  <dcterms:modified xsi:type="dcterms:W3CDTF">2022-09-17T21:28:00Z</dcterms:modified>
</cp:coreProperties>
</file>